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039" w:rsidRDefault="00334039" w:rsidP="00334039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039" w:rsidRDefault="00334039" w:rsidP="00334039">
      <w:pPr>
        <w:spacing w:after="120" w:line="360" w:lineRule="auto"/>
        <w:rPr>
          <w:sz w:val="24"/>
          <w:szCs w:val="24"/>
        </w:rPr>
      </w:pPr>
    </w:p>
    <w:p w:rsidR="00334039" w:rsidRDefault="00334039" w:rsidP="00334039">
      <w:pPr>
        <w:spacing w:after="120" w:line="360" w:lineRule="auto"/>
      </w:pPr>
    </w:p>
    <w:p w:rsidR="00334039" w:rsidRDefault="00334039" w:rsidP="00334039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334039" w:rsidRDefault="00334039" w:rsidP="00334039">
      <w:pPr>
        <w:pStyle w:val="ab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334039" w:rsidRDefault="00334039" w:rsidP="00334039">
      <w:pPr>
        <w:pStyle w:val="ab"/>
        <w:rPr>
          <w:b/>
          <w:sz w:val="36"/>
        </w:rPr>
      </w:pPr>
      <w:r>
        <w:rPr>
          <w:b/>
          <w:sz w:val="24"/>
        </w:rPr>
        <w:t>ПОСТАНОВЛЕНИЕ</w:t>
      </w:r>
    </w:p>
    <w:p w:rsidR="00334039" w:rsidRPr="00334039" w:rsidRDefault="00334039" w:rsidP="00334039">
      <w:pPr>
        <w:tabs>
          <w:tab w:val="left" w:pos="7890"/>
        </w:tabs>
        <w:rPr>
          <w:rFonts w:ascii="Times New Roman" w:hAnsi="Times New Roman"/>
          <w:sz w:val="28"/>
          <w:szCs w:val="28"/>
        </w:rPr>
      </w:pPr>
      <w:r w:rsidRPr="00334039">
        <w:rPr>
          <w:rFonts w:ascii="Times New Roman" w:hAnsi="Times New Roman"/>
          <w:sz w:val="28"/>
          <w:szCs w:val="28"/>
          <w:u w:val="single"/>
        </w:rPr>
        <w:t>15.12.2016</w:t>
      </w:r>
      <w:r w:rsidRPr="00334039">
        <w:rPr>
          <w:rFonts w:ascii="Times New Roman" w:hAnsi="Times New Roman"/>
          <w:sz w:val="28"/>
          <w:szCs w:val="28"/>
        </w:rPr>
        <w:tab/>
        <w:t xml:space="preserve">         </w:t>
      </w:r>
      <w:r w:rsidRPr="00334039">
        <w:rPr>
          <w:rFonts w:ascii="Times New Roman" w:hAnsi="Times New Roman"/>
          <w:sz w:val="28"/>
          <w:szCs w:val="28"/>
          <w:u w:val="single"/>
        </w:rPr>
        <w:t>№ 45/34</w:t>
      </w:r>
      <w:r w:rsidRPr="00334039">
        <w:rPr>
          <w:rFonts w:ascii="Times New Roman" w:hAnsi="Times New Roman"/>
          <w:color w:val="FF0000"/>
          <w:sz w:val="28"/>
          <w:szCs w:val="28"/>
        </w:rPr>
        <w:tab/>
      </w:r>
    </w:p>
    <w:p w:rsidR="004A4B18" w:rsidRPr="004A4B18" w:rsidRDefault="004A4B18" w:rsidP="004A4B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4B18">
        <w:rPr>
          <w:rFonts w:ascii="Times New Roman" w:hAnsi="Times New Roman" w:cs="Times New Roman"/>
          <w:i/>
          <w:sz w:val="24"/>
          <w:szCs w:val="24"/>
        </w:rPr>
        <w:t>О внесении изменени</w:t>
      </w:r>
      <w:r w:rsidR="00C867AA">
        <w:rPr>
          <w:rFonts w:ascii="Times New Roman" w:hAnsi="Times New Roman" w:cs="Times New Roman"/>
          <w:i/>
          <w:sz w:val="24"/>
          <w:szCs w:val="24"/>
        </w:rPr>
        <w:t>й</w:t>
      </w:r>
      <w:r w:rsidRPr="004A4B18">
        <w:rPr>
          <w:rFonts w:ascii="Times New Roman" w:hAnsi="Times New Roman" w:cs="Times New Roman"/>
          <w:i/>
          <w:sz w:val="24"/>
          <w:szCs w:val="24"/>
        </w:rPr>
        <w:t xml:space="preserve"> в постановление департамента </w:t>
      </w:r>
    </w:p>
    <w:p w:rsidR="004A4B18" w:rsidRPr="004A4B18" w:rsidRDefault="004A4B18" w:rsidP="004A4B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4B18">
        <w:rPr>
          <w:rFonts w:ascii="Times New Roman" w:hAnsi="Times New Roman" w:cs="Times New Roman"/>
          <w:i/>
          <w:sz w:val="24"/>
          <w:szCs w:val="24"/>
        </w:rPr>
        <w:t>цен и тарифов администрации Владимирской области</w:t>
      </w:r>
    </w:p>
    <w:p w:rsidR="004A4B18" w:rsidRPr="004A4B18" w:rsidRDefault="004A4B18" w:rsidP="004A4B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4B18">
        <w:rPr>
          <w:rFonts w:ascii="Times New Roman" w:hAnsi="Times New Roman" w:cs="Times New Roman"/>
          <w:i/>
          <w:sz w:val="24"/>
          <w:szCs w:val="24"/>
        </w:rPr>
        <w:t xml:space="preserve"> от 30.11.2015 № 49/1</w:t>
      </w:r>
      <w:r>
        <w:rPr>
          <w:rFonts w:ascii="Times New Roman" w:hAnsi="Times New Roman" w:cs="Times New Roman"/>
          <w:i/>
          <w:sz w:val="24"/>
          <w:szCs w:val="24"/>
        </w:rPr>
        <w:t>36</w:t>
      </w:r>
      <w:r w:rsidRPr="004A4B18">
        <w:rPr>
          <w:rFonts w:ascii="Times New Roman" w:hAnsi="Times New Roman" w:cs="Times New Roman"/>
          <w:i/>
          <w:sz w:val="24"/>
          <w:szCs w:val="24"/>
        </w:rPr>
        <w:t xml:space="preserve"> «О тарифах на услуги </w:t>
      </w:r>
    </w:p>
    <w:p w:rsidR="004A4B18" w:rsidRPr="004A4B18" w:rsidRDefault="004A4B18" w:rsidP="004A4B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4B18">
        <w:rPr>
          <w:rFonts w:ascii="Times New Roman" w:hAnsi="Times New Roman" w:cs="Times New Roman"/>
          <w:i/>
          <w:sz w:val="24"/>
          <w:szCs w:val="24"/>
        </w:rPr>
        <w:t xml:space="preserve">по передаче тепловой энергии» </w:t>
      </w:r>
    </w:p>
    <w:p w:rsidR="004A4B18" w:rsidRDefault="00386976" w:rsidP="00386976">
      <w:pPr>
        <w:pStyle w:val="3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A4B18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 и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, департамент цен и тарифов администрации Владимирской области </w:t>
      </w:r>
      <w:proofErr w:type="spellStart"/>
      <w:proofErr w:type="gramStart"/>
      <w:r w:rsidR="004A4B18">
        <w:rPr>
          <w:sz w:val="28"/>
          <w:szCs w:val="28"/>
        </w:rPr>
        <w:t>п</w:t>
      </w:r>
      <w:proofErr w:type="spellEnd"/>
      <w:proofErr w:type="gramEnd"/>
      <w:r w:rsidR="004A4B18">
        <w:rPr>
          <w:sz w:val="28"/>
          <w:szCs w:val="28"/>
        </w:rPr>
        <w:t xml:space="preserve"> о с т а </w:t>
      </w:r>
      <w:proofErr w:type="spellStart"/>
      <w:r w:rsidR="004A4B18">
        <w:rPr>
          <w:sz w:val="28"/>
          <w:szCs w:val="28"/>
        </w:rPr>
        <w:t>н</w:t>
      </w:r>
      <w:proofErr w:type="spellEnd"/>
      <w:r w:rsidR="004A4B18">
        <w:rPr>
          <w:sz w:val="28"/>
          <w:szCs w:val="28"/>
        </w:rPr>
        <w:t xml:space="preserve"> о в л я е т:  </w:t>
      </w:r>
    </w:p>
    <w:p w:rsidR="004A4B18" w:rsidRPr="00157363" w:rsidRDefault="004A4B18" w:rsidP="004A4B1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Pr="003F478F">
        <w:rPr>
          <w:rFonts w:ascii="Times New Roman" w:hAnsi="Times New Roman" w:cs="Times New Roman"/>
          <w:sz w:val="28"/>
          <w:szCs w:val="28"/>
        </w:rPr>
        <w:t>Внести изменени</w:t>
      </w:r>
      <w:r w:rsidR="00C867AA">
        <w:rPr>
          <w:rFonts w:ascii="Times New Roman" w:hAnsi="Times New Roman" w:cs="Times New Roman"/>
          <w:sz w:val="28"/>
          <w:szCs w:val="28"/>
        </w:rPr>
        <w:t>я</w:t>
      </w:r>
      <w:r w:rsidRPr="003F478F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а цен и тарифов администрации Владимирской </w:t>
      </w:r>
      <w:r w:rsidRPr="00D156C9">
        <w:rPr>
          <w:rFonts w:ascii="Times New Roman" w:hAnsi="Times New Roman" w:cs="Times New Roman"/>
          <w:sz w:val="28"/>
          <w:szCs w:val="28"/>
        </w:rPr>
        <w:t>области от 30.11.2015 № 49/1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56C9">
        <w:rPr>
          <w:rFonts w:ascii="Times New Roman" w:hAnsi="Times New Roman" w:cs="Times New Roman"/>
          <w:sz w:val="28"/>
          <w:szCs w:val="28"/>
        </w:rPr>
        <w:t xml:space="preserve"> «О тарифах на </w:t>
      </w:r>
      <w:r>
        <w:rPr>
          <w:rFonts w:ascii="Times New Roman" w:hAnsi="Times New Roman" w:cs="Times New Roman"/>
          <w:sz w:val="28"/>
          <w:szCs w:val="28"/>
        </w:rPr>
        <w:t xml:space="preserve">услуги по передаче </w:t>
      </w:r>
      <w:r w:rsidRPr="00D156C9">
        <w:rPr>
          <w:rFonts w:ascii="Times New Roman" w:hAnsi="Times New Roman" w:cs="Times New Roman"/>
          <w:sz w:val="28"/>
          <w:szCs w:val="28"/>
        </w:rPr>
        <w:t>теп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156C9">
        <w:rPr>
          <w:rFonts w:ascii="Times New Roman" w:hAnsi="Times New Roman" w:cs="Times New Roman"/>
          <w:sz w:val="28"/>
          <w:szCs w:val="28"/>
        </w:rPr>
        <w:t xml:space="preserve"> энер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56C9">
        <w:rPr>
          <w:rFonts w:ascii="Times New Roman" w:hAnsi="Times New Roman" w:cs="Times New Roman"/>
          <w:sz w:val="28"/>
          <w:szCs w:val="28"/>
        </w:rPr>
        <w:t xml:space="preserve">», </w:t>
      </w:r>
      <w:r w:rsidRPr="00157363">
        <w:rPr>
          <w:rFonts w:ascii="Times New Roman" w:hAnsi="Times New Roman" w:cs="Times New Roman"/>
          <w:sz w:val="28"/>
          <w:szCs w:val="28"/>
        </w:rPr>
        <w:t xml:space="preserve">изложив приложение № 1 к постановлению в </w:t>
      </w:r>
      <w:r w:rsidR="00C867AA" w:rsidRPr="00157363">
        <w:rPr>
          <w:rFonts w:ascii="Times New Roman" w:hAnsi="Times New Roman" w:cs="Times New Roman"/>
          <w:sz w:val="28"/>
          <w:szCs w:val="28"/>
        </w:rPr>
        <w:t>редакции согласно</w:t>
      </w:r>
      <w:r w:rsidRPr="0015736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57363" w:rsidRPr="00157363">
        <w:rPr>
          <w:rFonts w:ascii="Times New Roman" w:hAnsi="Times New Roman" w:cs="Times New Roman"/>
          <w:sz w:val="28"/>
          <w:szCs w:val="28"/>
        </w:rPr>
        <w:t>ю</w:t>
      </w:r>
      <w:r w:rsidRPr="00157363">
        <w:rPr>
          <w:rFonts w:ascii="Times New Roman" w:hAnsi="Times New Roman" w:cs="Times New Roman"/>
          <w:sz w:val="28"/>
          <w:szCs w:val="28"/>
        </w:rPr>
        <w:t>.</w:t>
      </w:r>
    </w:p>
    <w:p w:rsidR="004A4B18" w:rsidRDefault="004A4B18" w:rsidP="004A4B1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63">
        <w:rPr>
          <w:rFonts w:ascii="Times New Roman" w:hAnsi="Times New Roman" w:cs="Times New Roman"/>
          <w:sz w:val="28"/>
          <w:szCs w:val="28"/>
        </w:rPr>
        <w:t xml:space="preserve"> 2. Указанные в пункте 1 постановления изменения</w:t>
      </w:r>
      <w:r w:rsidRPr="00D156C9">
        <w:rPr>
          <w:rFonts w:ascii="Times New Roman" w:hAnsi="Times New Roman" w:cs="Times New Roman"/>
          <w:sz w:val="28"/>
          <w:szCs w:val="28"/>
        </w:rPr>
        <w:t xml:space="preserve"> действуют</w:t>
      </w:r>
      <w:r>
        <w:rPr>
          <w:rFonts w:ascii="Times New Roman" w:hAnsi="Times New Roman" w:cs="Times New Roman"/>
          <w:sz w:val="28"/>
          <w:szCs w:val="28"/>
        </w:rPr>
        <w:t xml:space="preserve"> с 01 января 2017 года</w:t>
      </w:r>
      <w:r w:rsidRPr="005664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B18" w:rsidRDefault="004A4B18" w:rsidP="004A4B1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5664E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редствах массовой информации.</w:t>
      </w:r>
    </w:p>
    <w:p w:rsidR="004A4B18" w:rsidRPr="005664E6" w:rsidRDefault="004A4B18" w:rsidP="004A4B1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B18" w:rsidRDefault="00991CA1" w:rsidP="004A4B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4A4B18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4A4B18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4A4B18" w:rsidRDefault="004A4B18" w:rsidP="004A4B1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4A4B18" w:rsidRPr="005664E6" w:rsidRDefault="004A4B18" w:rsidP="004A4B1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</w:t>
      </w:r>
      <w:r w:rsidR="00991CA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М.</w:t>
      </w:r>
      <w:r w:rsidR="007D6C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1CA1">
        <w:rPr>
          <w:rFonts w:ascii="Times New Roman" w:hAnsi="Times New Roman" w:cs="Times New Roman"/>
          <w:bCs/>
          <w:iCs/>
          <w:sz w:val="28"/>
          <w:szCs w:val="28"/>
        </w:rPr>
        <w:t>С. Новоселова</w:t>
      </w:r>
    </w:p>
    <w:p w:rsidR="004A4B18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B18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B18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B18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B18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B18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B18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B18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4B18" w:rsidRDefault="004A4B18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C867AA" w:rsidRPr="00334039" w:rsidRDefault="00BD799D" w:rsidP="00C867AA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2D08F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D799D" w:rsidRPr="002D08F3" w:rsidRDefault="00BD799D" w:rsidP="00C867AA">
      <w:pPr>
        <w:spacing w:after="0" w:line="240" w:lineRule="auto"/>
        <w:ind w:left="6372" w:firstLine="14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D08F3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BD799D" w:rsidRPr="002D08F3" w:rsidRDefault="00BD799D" w:rsidP="00BD7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8F3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BD799D" w:rsidRPr="002D08F3" w:rsidRDefault="00BD799D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08F3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BD799D" w:rsidRDefault="00BD799D" w:rsidP="00BD7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8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от </w:t>
      </w:r>
      <w:r w:rsidR="00BC3504">
        <w:rPr>
          <w:rFonts w:ascii="Times New Roman" w:hAnsi="Times New Roman" w:cs="Times New Roman"/>
          <w:sz w:val="24"/>
          <w:szCs w:val="24"/>
        </w:rPr>
        <w:t>15</w:t>
      </w:r>
      <w:r w:rsidR="00FA1742">
        <w:rPr>
          <w:rFonts w:ascii="Times New Roman" w:hAnsi="Times New Roman" w:cs="Times New Roman"/>
          <w:sz w:val="24"/>
          <w:szCs w:val="24"/>
        </w:rPr>
        <w:t xml:space="preserve">.12.2016 </w:t>
      </w:r>
      <w:r w:rsidRPr="002D08F3">
        <w:rPr>
          <w:rFonts w:ascii="Times New Roman" w:hAnsi="Times New Roman" w:cs="Times New Roman"/>
          <w:sz w:val="24"/>
          <w:szCs w:val="24"/>
        </w:rPr>
        <w:t xml:space="preserve">№ </w:t>
      </w:r>
      <w:r w:rsidR="00C867AA">
        <w:rPr>
          <w:rFonts w:ascii="Times New Roman" w:hAnsi="Times New Roman" w:cs="Times New Roman"/>
          <w:sz w:val="24"/>
          <w:szCs w:val="24"/>
        </w:rPr>
        <w:t>45/34</w:t>
      </w:r>
      <w:r w:rsidR="002D08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99D" w:rsidRDefault="00BD799D" w:rsidP="00BD7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99D" w:rsidRDefault="00BD799D" w:rsidP="00BD7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рифы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уги по передаче 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нер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D799D" w:rsidRPr="000032CF" w:rsidRDefault="00BD799D" w:rsidP="00BD7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2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 учета </w:t>
      </w:r>
      <w:r w:rsidRPr="000032CF">
        <w:rPr>
          <w:rFonts w:ascii="Times New Roman" w:eastAsia="Times New Roman" w:hAnsi="Times New Roman" w:cs="Times New Roman"/>
          <w:bCs/>
          <w:sz w:val="24"/>
          <w:szCs w:val="24"/>
        </w:rPr>
        <w:t>НДС)</w:t>
      </w:r>
    </w:p>
    <w:p w:rsidR="00BD799D" w:rsidRPr="00D110FF" w:rsidRDefault="00BD799D" w:rsidP="00BD7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237"/>
        <w:gridCol w:w="1444"/>
      </w:tblGrid>
      <w:tr w:rsidR="00BD799D" w:rsidRPr="0014502B" w:rsidTr="00BD799D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D799D" w:rsidRPr="0014502B" w:rsidTr="00BD799D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BD799D" w:rsidRPr="00D927D5" w:rsidRDefault="008A4465" w:rsidP="008A4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BD79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е коммунальные системы</w:t>
            </w:r>
            <w:r w:rsidR="00BD7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D799D" w:rsidRPr="0014502B" w:rsidTr="00BD799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D799D" w:rsidRPr="00BD799D" w:rsidRDefault="00D41D33" w:rsidP="00CF002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,64</w:t>
            </w:r>
          </w:p>
        </w:tc>
      </w:tr>
      <w:tr w:rsidR="00BD799D" w:rsidRPr="0014502B" w:rsidTr="00BD799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D799D" w:rsidRPr="0014502B" w:rsidRDefault="00BD799D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D799D" w:rsidRPr="00CB761A" w:rsidRDefault="00CF0028" w:rsidP="00CB761A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B761A">
              <w:rPr>
                <w:rFonts w:ascii="Times New Roman" w:hAnsi="Times New Roman" w:cs="Times New Roman"/>
                <w:sz w:val="24"/>
              </w:rPr>
              <w:t>2</w:t>
            </w:r>
            <w:r w:rsidR="00CB761A" w:rsidRPr="00CB761A">
              <w:rPr>
                <w:rFonts w:ascii="Times New Roman" w:hAnsi="Times New Roman" w:cs="Times New Roman"/>
                <w:sz w:val="24"/>
              </w:rPr>
              <w:t>0</w:t>
            </w:r>
            <w:r w:rsidRPr="00CB761A">
              <w:rPr>
                <w:rFonts w:ascii="Times New Roman" w:hAnsi="Times New Roman" w:cs="Times New Roman"/>
                <w:sz w:val="24"/>
              </w:rPr>
              <w:t>6</w:t>
            </w:r>
            <w:r w:rsidR="00B8506B" w:rsidRPr="00CB761A">
              <w:rPr>
                <w:rFonts w:ascii="Times New Roman" w:hAnsi="Times New Roman" w:cs="Times New Roman"/>
                <w:sz w:val="24"/>
              </w:rPr>
              <w:t>,</w:t>
            </w:r>
            <w:r w:rsidR="00CB761A" w:rsidRPr="00CB761A">
              <w:rPr>
                <w:rFonts w:ascii="Times New Roman" w:hAnsi="Times New Roman" w:cs="Times New Roman"/>
                <w:sz w:val="24"/>
              </w:rPr>
              <w:t>0</w:t>
            </w:r>
            <w:r w:rsidR="00B8506B" w:rsidRPr="00CB761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0028" w:rsidRPr="0014502B" w:rsidTr="00BD799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F0028" w:rsidRPr="0014502B" w:rsidRDefault="00CF0028" w:rsidP="00CF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F0028" w:rsidRPr="0014502B" w:rsidRDefault="00CF0028" w:rsidP="00CF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F0028" w:rsidRPr="0014502B" w:rsidRDefault="00CF0028" w:rsidP="00CF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0028" w:rsidRPr="0014502B" w:rsidRDefault="00CF0028" w:rsidP="00CF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F0028" w:rsidRPr="00CB761A" w:rsidRDefault="00CB761A" w:rsidP="00CF002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B761A">
              <w:rPr>
                <w:rFonts w:ascii="Times New Roman" w:hAnsi="Times New Roman" w:cs="Times New Roman"/>
                <w:sz w:val="24"/>
              </w:rPr>
              <w:t>206,01</w:t>
            </w:r>
          </w:p>
        </w:tc>
      </w:tr>
      <w:tr w:rsidR="00BD799D" w:rsidRPr="0014502B" w:rsidTr="00BD799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D799D" w:rsidRPr="0014502B" w:rsidRDefault="00BD799D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D799D" w:rsidRPr="00CB761A" w:rsidRDefault="00D41D33" w:rsidP="008D2643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8,39</w:t>
            </w:r>
          </w:p>
        </w:tc>
      </w:tr>
      <w:tr w:rsidR="00CF0028" w:rsidRPr="0014502B" w:rsidTr="00BD799D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F0028" w:rsidRPr="0014502B" w:rsidRDefault="00CF0028" w:rsidP="00CF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F0028" w:rsidRPr="0014502B" w:rsidRDefault="00CF0028" w:rsidP="00CF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F0028" w:rsidRPr="0014502B" w:rsidRDefault="00CF0028" w:rsidP="00CF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0028" w:rsidRPr="0014502B" w:rsidRDefault="00CF0028" w:rsidP="00CF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F0028" w:rsidRPr="00CB761A" w:rsidRDefault="00D41D33" w:rsidP="008D2643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8,39</w:t>
            </w:r>
          </w:p>
        </w:tc>
      </w:tr>
      <w:tr w:rsidR="00355ED3" w:rsidRPr="0014502B" w:rsidTr="00B8506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5ED3" w:rsidRPr="0014502B" w:rsidRDefault="00355ED3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55ED3" w:rsidRPr="0014502B" w:rsidRDefault="00355ED3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55ED3" w:rsidRPr="0014502B" w:rsidRDefault="00355ED3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5ED3" w:rsidRPr="0014502B" w:rsidRDefault="00355ED3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5ED3" w:rsidRPr="00CB761A" w:rsidRDefault="00CF0028" w:rsidP="00D41D33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B761A">
              <w:rPr>
                <w:rFonts w:ascii="Times New Roman" w:hAnsi="Times New Roman" w:cs="Times New Roman"/>
                <w:sz w:val="24"/>
              </w:rPr>
              <w:t>2</w:t>
            </w:r>
            <w:r w:rsidR="00D41D33">
              <w:rPr>
                <w:rFonts w:ascii="Times New Roman" w:hAnsi="Times New Roman" w:cs="Times New Roman"/>
                <w:sz w:val="24"/>
              </w:rPr>
              <w:t>25</w:t>
            </w:r>
            <w:r w:rsidR="00B8506B" w:rsidRPr="00CB761A">
              <w:rPr>
                <w:rFonts w:ascii="Times New Roman" w:hAnsi="Times New Roman" w:cs="Times New Roman"/>
                <w:sz w:val="24"/>
              </w:rPr>
              <w:t>,</w:t>
            </w:r>
            <w:r w:rsidR="008D2643">
              <w:rPr>
                <w:rFonts w:ascii="Times New Roman" w:hAnsi="Times New Roman" w:cs="Times New Roman"/>
                <w:sz w:val="24"/>
              </w:rPr>
              <w:t>2</w:t>
            </w:r>
            <w:r w:rsidR="00D41D3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BD799D" w:rsidRPr="0014502B" w:rsidRDefault="00BD799D" w:rsidP="00BD7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1DF5" w:rsidRDefault="009D1DF5" w:rsidP="008A44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D1DF5" w:rsidSect="00440412">
          <w:headerReference w:type="even" r:id="rId9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2146D1" w:rsidRDefault="002146D1" w:rsidP="00157363">
      <w:pPr>
        <w:pStyle w:val="a7"/>
        <w:jc w:val="right"/>
        <w:rPr>
          <w:rFonts w:ascii="Times New Roman" w:hAnsi="Times New Roman" w:cs="Times New Roman"/>
          <w:b/>
          <w:sz w:val="24"/>
          <w:szCs w:val="28"/>
        </w:rPr>
      </w:pPr>
    </w:p>
    <w:sectPr w:rsidR="002146D1" w:rsidSect="009547BD">
      <w:pgSz w:w="16838" w:h="11906" w:orient="landscape"/>
      <w:pgMar w:top="1134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9D" w:rsidRDefault="00BD799D">
      <w:pPr>
        <w:spacing w:after="0" w:line="240" w:lineRule="auto"/>
      </w:pPr>
      <w:r>
        <w:separator/>
      </w:r>
    </w:p>
  </w:endnote>
  <w:endnote w:type="continuationSeparator" w:id="0">
    <w:p w:rsidR="00BD799D" w:rsidRDefault="00BD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9D" w:rsidRDefault="00BD799D">
      <w:pPr>
        <w:spacing w:after="0" w:line="240" w:lineRule="auto"/>
      </w:pPr>
      <w:r>
        <w:separator/>
      </w:r>
    </w:p>
  </w:footnote>
  <w:footnote w:type="continuationSeparator" w:id="0">
    <w:p w:rsidR="00BD799D" w:rsidRDefault="00BD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9D" w:rsidRDefault="003127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799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799D">
      <w:rPr>
        <w:rStyle w:val="a6"/>
        <w:noProof/>
      </w:rPr>
      <w:t>1</w:t>
    </w:r>
    <w:r>
      <w:rPr>
        <w:rStyle w:val="a6"/>
      </w:rPr>
      <w:fldChar w:fldCharType="end"/>
    </w:r>
  </w:p>
  <w:p w:rsidR="00BD799D" w:rsidRDefault="00BD79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78D9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3FD5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E0D"/>
    <w:rsid w:val="00036FB2"/>
    <w:rsid w:val="00037EF1"/>
    <w:rsid w:val="00040672"/>
    <w:rsid w:val="00040F42"/>
    <w:rsid w:val="000419C0"/>
    <w:rsid w:val="0004202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83C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0B4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1FB"/>
    <w:rsid w:val="0015262A"/>
    <w:rsid w:val="00152B16"/>
    <w:rsid w:val="00153983"/>
    <w:rsid w:val="0015531A"/>
    <w:rsid w:val="00155A8E"/>
    <w:rsid w:val="001567D9"/>
    <w:rsid w:val="00156FD2"/>
    <w:rsid w:val="00157363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13ED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46D1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8F3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2717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039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5ED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86976"/>
    <w:rsid w:val="00390F64"/>
    <w:rsid w:val="003916EA"/>
    <w:rsid w:val="003930AB"/>
    <w:rsid w:val="00396D3B"/>
    <w:rsid w:val="00397457"/>
    <w:rsid w:val="003A00F1"/>
    <w:rsid w:val="003A14FB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688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5D91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156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096A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4B18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4488"/>
    <w:rsid w:val="004B55AD"/>
    <w:rsid w:val="004B6CC4"/>
    <w:rsid w:val="004B6F4C"/>
    <w:rsid w:val="004C0B05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51B9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0D93"/>
    <w:rsid w:val="005223E4"/>
    <w:rsid w:val="00522F3F"/>
    <w:rsid w:val="00523FC1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773E2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5375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274FB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54A1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33E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6CF4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04B6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465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643"/>
    <w:rsid w:val="008D285B"/>
    <w:rsid w:val="008D3313"/>
    <w:rsid w:val="008D36CF"/>
    <w:rsid w:val="008D7407"/>
    <w:rsid w:val="008D76D7"/>
    <w:rsid w:val="008E0EBD"/>
    <w:rsid w:val="008E55C0"/>
    <w:rsid w:val="008E560B"/>
    <w:rsid w:val="008E64D4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52CF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47BD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CD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1CA1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1DF5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9F7C5D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0E4C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0E2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94A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3A7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06B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504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D799D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63C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9E2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7AA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4CBB"/>
    <w:rsid w:val="00CA524A"/>
    <w:rsid w:val="00CA6BAC"/>
    <w:rsid w:val="00CB03E4"/>
    <w:rsid w:val="00CB266C"/>
    <w:rsid w:val="00CB74BA"/>
    <w:rsid w:val="00CB761A"/>
    <w:rsid w:val="00CB7E0A"/>
    <w:rsid w:val="00CC074A"/>
    <w:rsid w:val="00CC0D66"/>
    <w:rsid w:val="00CC1A01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218"/>
    <w:rsid w:val="00CE6C62"/>
    <w:rsid w:val="00CE7DEA"/>
    <w:rsid w:val="00CF0028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1D33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7D5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3D73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DF7918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1DED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06D5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1742"/>
    <w:rsid w:val="00FA22FE"/>
    <w:rsid w:val="00FA32A9"/>
    <w:rsid w:val="00FA3D22"/>
    <w:rsid w:val="00FA4187"/>
    <w:rsid w:val="00FA46BB"/>
    <w:rsid w:val="00FA49E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C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6C7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7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Без интервала Знак"/>
    <w:aliases w:val="таблица Знак"/>
    <w:link w:val="a7"/>
    <w:uiPriority w:val="1"/>
    <w:rsid w:val="002146D1"/>
  </w:style>
  <w:style w:type="paragraph" w:styleId="a">
    <w:name w:val="List Bullet"/>
    <w:basedOn w:val="a0"/>
    <w:uiPriority w:val="99"/>
    <w:rsid w:val="00C019E2"/>
    <w:pPr>
      <w:numPr>
        <w:numId w:val="1"/>
      </w:numPr>
    </w:pPr>
    <w:rPr>
      <w:rFonts w:ascii="Calibri" w:eastAsia="Calibri" w:hAnsi="Calibri" w:cs="Times New Roman"/>
    </w:rPr>
  </w:style>
  <w:style w:type="paragraph" w:styleId="ab">
    <w:name w:val="caption"/>
    <w:basedOn w:val="a0"/>
    <w:next w:val="a0"/>
    <w:semiHidden/>
    <w:unhideWhenUsed/>
    <w:qFormat/>
    <w:rsid w:val="00334039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1193-8527-4EF0-9627-A8EE415E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IvanovaN</cp:lastModifiedBy>
  <cp:revision>48</cp:revision>
  <cp:lastPrinted>2016-12-16T12:46:00Z</cp:lastPrinted>
  <dcterms:created xsi:type="dcterms:W3CDTF">2014-11-09T11:21:00Z</dcterms:created>
  <dcterms:modified xsi:type="dcterms:W3CDTF">2016-12-19T12:52:00Z</dcterms:modified>
</cp:coreProperties>
</file>